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42C29">
        <w:rPr>
          <w:rFonts w:ascii="Tahoma" w:eastAsia="Times New Roman" w:hAnsi="Tahoma" w:cs="Tahoma"/>
          <w:sz w:val="24"/>
          <w:szCs w:val="24"/>
          <w:lang w:eastAsia="ru-RU"/>
        </w:rPr>
        <w:t>31603505941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2858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A42C29" w:rsidRP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соса </w:t>
      </w:r>
      <w:proofErr w:type="spellStart"/>
      <w:r w:rsidR="00A42C29" w:rsidRP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Grundfos</w:t>
      </w:r>
      <w:proofErr w:type="spellEnd"/>
      <w:r w:rsidR="00A42C29" w:rsidRP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TP 65-550/2A-F-A-BAQE 400D 50Hz в количестве 2 штук 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42C29">
        <w:rPr>
          <w:rFonts w:ascii="Times New Roman" w:eastAsia="Times New Roman" w:hAnsi="Times New Roman" w:cs="Tahoma"/>
          <w:lang w:eastAsia="ru-RU"/>
        </w:rPr>
        <w:t>12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A42C29">
        <w:rPr>
          <w:rFonts w:ascii="Times New Roman" w:eastAsia="Times New Roman" w:hAnsi="Times New Roman" w:cs="Tahoma"/>
          <w:lang w:eastAsia="ru-RU"/>
        </w:rPr>
        <w:t>апре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42C29" w:rsidRPr="00A2346A" w:rsidRDefault="00A2346A" w:rsidP="00A4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42C29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на поставку </w:t>
      </w:r>
      <w:r w:rsidR="00A42C29" w:rsidRP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соса </w:t>
      </w:r>
      <w:proofErr w:type="spellStart"/>
      <w:r w:rsidR="00A42C29" w:rsidRP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Grundfos</w:t>
      </w:r>
      <w:proofErr w:type="spellEnd"/>
      <w:r w:rsidR="00A42C29" w:rsidRP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TP 65-550/2A-F-A-BAQE 400D 50Hz в количестве 2 штук  </w:t>
      </w:r>
      <w:r w:rsidR="00A42C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A42C29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A42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42C29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42C29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42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2858B6" w:rsidRPr="00A2346A" w:rsidRDefault="002858B6" w:rsidP="00A4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62F3" w:rsidRPr="008A62F3" w:rsidRDefault="008A62F3" w:rsidP="00285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42C29">
        <w:rPr>
          <w:rFonts w:ascii="Times New Roman" w:eastAsia="Times New Roman" w:hAnsi="Times New Roman" w:cs="Tahoma"/>
          <w:sz w:val="24"/>
          <w:szCs w:val="24"/>
          <w:lang w:eastAsia="ru-RU"/>
        </w:rPr>
        <w:t>31603505941</w:t>
      </w:r>
      <w:r w:rsidR="008A62F3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42C29">
        <w:rPr>
          <w:rFonts w:ascii="Times New Roman" w:eastAsia="Times New Roman" w:hAnsi="Times New Roman" w:cs="Tahoma"/>
          <w:sz w:val="24"/>
          <w:szCs w:val="24"/>
          <w:lang w:eastAsia="ru-RU"/>
        </w:rPr>
        <w:t>01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42C29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ентьевым А.В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Кузнецов К.В.</w:t>
      </w:r>
    </w:p>
    <w:p w:rsidR="00A42C29" w:rsidRDefault="00A42C29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  <w:bookmarkStart w:id="0" w:name="_GoBack"/>
      <w:bookmarkEnd w:id="0"/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858B6">
        <w:rPr>
          <w:rFonts w:ascii="Times New Roman" w:eastAsia="Times New Roman" w:hAnsi="Times New Roman" w:cs="Tahoma"/>
          <w:sz w:val="24"/>
          <w:szCs w:val="24"/>
          <w:lang w:eastAsia="ru-RU"/>
        </w:rPr>
        <w:t>7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7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42C2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я </w:t>
            </w:r>
            <w:r w:rsidR="004E1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81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E1730" w:rsidP="00A4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4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A42C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6A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8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172EE">
              <w:rPr>
                <w:rFonts w:ascii="Times New Roman" w:eastAsia="Times New Roman" w:hAnsi="Times New Roman" w:cs="Times New Roman"/>
                <w:lang w:eastAsia="ru-RU"/>
              </w:rPr>
              <w:t>ТАТГАЗСЕЛЬКОМПЛ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1660001860/1656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1021603637945</w:t>
            </w:r>
          </w:p>
          <w:p w:rsidR="008A62F3" w:rsidRDefault="008A62F3" w:rsidP="008A62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1730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орьковское</w:t>
            </w:r>
            <w:proofErr w:type="spellEnd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 xml:space="preserve"> шоссе</w:t>
            </w:r>
            <w:r w:rsidR="00781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4B65B0" w:rsidRDefault="008A62F3" w:rsidP="004B65B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81C8C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B65B0" w:rsidRPr="008A62F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  <w:r w:rsidR="004B65B0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B65B0"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>орьковское</w:t>
            </w:r>
            <w:proofErr w:type="spellEnd"/>
            <w:r w:rsidR="004B65B0"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30</w:t>
            </w:r>
          </w:p>
          <w:p w:rsidR="008A62F3" w:rsidRPr="008A62F3" w:rsidRDefault="008A62F3" w:rsidP="004B65B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A42C29" w:rsidP="00D1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>Grundfos</w:t>
            </w:r>
            <w:proofErr w:type="spellEnd"/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 xml:space="preserve"> TP 65-550/2A-F-A-BAQE 400D 50Hz в количестве 2 штук  для нужд    ОАО « 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BA7721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A77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 «ТАТГАЗСЕЛЬКОМПЛЕКТ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A42C29" w:rsidP="00A4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поставку насоса 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>Grundfos</w:t>
            </w:r>
            <w:proofErr w:type="spellEnd"/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 xml:space="preserve"> TP 65-550/2A-F-A-BAQE 400D 50Hz в количестве 2 штук  для нужд    ОАО « 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42C29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A42C29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46,0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BA772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A7721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ТАТГАЗСЕЛЬКОМПЛЕКТ»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60001860/165601001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1603637945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ьк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30</w:t>
            </w:r>
          </w:p>
          <w:p w:rsidR="00BA7721" w:rsidRDefault="00BA7721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4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ьк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оссе , д.30</w:t>
            </w:r>
          </w:p>
          <w:p w:rsidR="00A2346A" w:rsidRPr="00A2346A" w:rsidRDefault="00A2346A" w:rsidP="00BA772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A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A42C29" w:rsidRPr="00A42C29" w:rsidRDefault="00A2346A" w:rsidP="00A42C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C29" w:rsidRP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поставку насоса </w:t>
      </w:r>
      <w:proofErr w:type="spellStart"/>
      <w:r w:rsidR="00A42C29" w:rsidRP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Grundfos</w:t>
      </w:r>
      <w:proofErr w:type="spellEnd"/>
      <w:r w:rsidR="00A42C29" w:rsidRP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P 65-550/2A-F-A-BAQE 400D 50Hz в количестве 2 штук  для нужд    ОАО « </w:t>
      </w:r>
      <w:proofErr w:type="spellStart"/>
      <w:r w:rsidR="00A42C29" w:rsidRP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A42C29" w:rsidRP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   ОАО « </w:t>
      </w:r>
      <w:proofErr w:type="spellStart"/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172EE" w:rsidRP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  <w:proofErr w:type="gramStart"/>
      <w:r w:rsidR="00D1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8B6" w:rsidRP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2C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0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C29"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 «ТАТГАЗСЕЛЬКОМПЛЕКТ»</w:t>
      </w:r>
    </w:p>
    <w:p w:rsidR="00A42C29" w:rsidRPr="00A42C29" w:rsidRDefault="00A42C29" w:rsidP="00A42C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60001860/165601001</w:t>
      </w:r>
    </w:p>
    <w:p w:rsidR="00A42C29" w:rsidRPr="00A42C29" w:rsidRDefault="00A42C29" w:rsidP="00A42C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1603637945</w:t>
      </w:r>
    </w:p>
    <w:p w:rsidR="00A42C29" w:rsidRPr="00A42C29" w:rsidRDefault="00A42C29" w:rsidP="00A42C29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</w:t>
      </w:r>
      <w:proofErr w:type="gramStart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04.  Казань, </w:t>
      </w:r>
      <w:proofErr w:type="spellStart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ьковское</w:t>
      </w:r>
      <w:proofErr w:type="spellEnd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 , д.30</w:t>
      </w:r>
    </w:p>
    <w:p w:rsidR="00BA7721" w:rsidRDefault="00A42C29" w:rsidP="00A42C29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</w:t>
      </w:r>
      <w:proofErr w:type="gramStart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20004.  Казань, </w:t>
      </w:r>
      <w:proofErr w:type="spellStart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ьковское</w:t>
      </w:r>
      <w:proofErr w:type="spellEnd"/>
      <w:r w:rsidRPr="00A42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 , д.30</w:t>
      </w:r>
    </w:p>
    <w:p w:rsidR="004E1730" w:rsidRDefault="004E1730" w:rsidP="00BA7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E1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2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84 146,08 </w:t>
      </w:r>
      <w:r w:rsidR="001D7D3C"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A42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 восемьдесят четыре тысячи сто сорок шесть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2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BA7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285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lastRenderedPageBreak/>
              <w:t>__________________Хайруллина Р.Г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t>________________________</w:t>
      </w:r>
      <w:r w:rsidRPr="002858B6">
        <w:rPr>
          <w:rFonts w:ascii="Times New Roman" w:hAnsi="Times New Roman" w:cs="Times New Roman"/>
        </w:rPr>
        <w:t>Кузнецов К.В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p w:rsidR="00BA7721" w:rsidRDefault="00BA7721" w:rsidP="00B801FF">
      <w:pPr>
        <w:rPr>
          <w:rFonts w:ascii="Times New Roman" w:hAnsi="Times New Roman" w:cs="Times New Roman"/>
        </w:rPr>
      </w:pPr>
    </w:p>
    <w:p w:rsidR="00BA7721" w:rsidRPr="002858B6" w:rsidRDefault="00A42C29" w:rsidP="00B801FF">
      <w:r>
        <w:rPr>
          <w:rFonts w:ascii="Times New Roman" w:hAnsi="Times New Roman" w:cs="Times New Roman"/>
        </w:rPr>
        <w:t>________________________</w:t>
      </w:r>
      <w:proofErr w:type="spellStart"/>
      <w:r>
        <w:rPr>
          <w:rFonts w:ascii="Times New Roman" w:hAnsi="Times New Roman" w:cs="Times New Roman"/>
        </w:rPr>
        <w:t>И.Н.Гильмиталипов</w:t>
      </w:r>
      <w:proofErr w:type="spellEnd"/>
    </w:p>
    <w:sectPr w:rsidR="00BA7721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858B6"/>
    <w:rsid w:val="002E0109"/>
    <w:rsid w:val="00320E9B"/>
    <w:rsid w:val="0039336E"/>
    <w:rsid w:val="003D2CC0"/>
    <w:rsid w:val="00411404"/>
    <w:rsid w:val="004A7223"/>
    <w:rsid w:val="004B65B0"/>
    <w:rsid w:val="004E1730"/>
    <w:rsid w:val="004F6465"/>
    <w:rsid w:val="005D6712"/>
    <w:rsid w:val="00603E50"/>
    <w:rsid w:val="007366CF"/>
    <w:rsid w:val="00777933"/>
    <w:rsid w:val="00781C8C"/>
    <w:rsid w:val="007F4976"/>
    <w:rsid w:val="00835807"/>
    <w:rsid w:val="008976AF"/>
    <w:rsid w:val="008A62F3"/>
    <w:rsid w:val="008D5FB2"/>
    <w:rsid w:val="008F2D22"/>
    <w:rsid w:val="009F1E5A"/>
    <w:rsid w:val="00A2346A"/>
    <w:rsid w:val="00A36F2C"/>
    <w:rsid w:val="00A42C29"/>
    <w:rsid w:val="00A537E7"/>
    <w:rsid w:val="00AE0AF3"/>
    <w:rsid w:val="00AF500A"/>
    <w:rsid w:val="00B801FF"/>
    <w:rsid w:val="00BA7721"/>
    <w:rsid w:val="00BB5865"/>
    <w:rsid w:val="00BB69C9"/>
    <w:rsid w:val="00BD0590"/>
    <w:rsid w:val="00CF7A0B"/>
    <w:rsid w:val="00D172EE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D3F7-DCCB-4454-8999-4BC2EFE7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4-14T10:33:00Z</cp:lastPrinted>
  <dcterms:created xsi:type="dcterms:W3CDTF">2016-04-14T10:34:00Z</dcterms:created>
  <dcterms:modified xsi:type="dcterms:W3CDTF">2016-04-14T10:34:00Z</dcterms:modified>
</cp:coreProperties>
</file>